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B8" w:rsidRDefault="00C7049E" w:rsidP="005C1C95">
      <w:pPr>
        <w:pStyle w:val="a3"/>
        <w:tabs>
          <w:tab w:val="left" w:pos="8070"/>
        </w:tabs>
        <w:jc w:val="left"/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</w:t>
      </w:r>
      <w:bookmarkStart w:id="0" w:name="_GoBack"/>
      <w:bookmarkEnd w:id="0"/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_»______20</w:t>
      </w:r>
      <w:r w:rsidR="000F6167">
        <w:t>20</w:t>
      </w:r>
      <w:r w:rsidR="00A209FB">
        <w:t xml:space="preserve">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0B236C" w:rsidP="00867402">
      <w:pPr>
        <w:jc w:val="center"/>
      </w:pPr>
      <w:r>
        <w:t>Изменения</w:t>
      </w:r>
    </w:p>
    <w:p w:rsidR="007F7A42" w:rsidRDefault="000B236C" w:rsidP="00867402">
      <w:pPr>
        <w:jc w:val="center"/>
      </w:pPr>
      <w:r>
        <w:t xml:space="preserve">в решение Думы города Мегиона от </w:t>
      </w:r>
      <w:r w:rsidR="00C14042">
        <w:t>27</w:t>
      </w:r>
      <w:r>
        <w:t>.09.201</w:t>
      </w:r>
      <w:r w:rsidR="00C14042">
        <w:t>9</w:t>
      </w:r>
      <w:r>
        <w:t xml:space="preserve"> №</w:t>
      </w:r>
      <w:r w:rsidR="00C14042">
        <w:t>382</w:t>
      </w:r>
      <w:r>
        <w:t xml:space="preserve"> </w:t>
      </w:r>
      <w:r w:rsidR="003655B8">
        <w:t>«</w:t>
      </w:r>
      <w:r>
        <w:t>О прогнозном плане (программе) приватизации муниципального имущества городского округа город Мегион на 20</w:t>
      </w:r>
      <w:r w:rsidR="00C14042">
        <w:t>20</w:t>
      </w:r>
      <w:r>
        <w:t xml:space="preserve"> год</w:t>
      </w:r>
      <w:r w:rsidR="00C14042">
        <w:t xml:space="preserve"> и плановый период 2021 и 2022 годов</w:t>
      </w:r>
      <w:r>
        <w:t>»</w:t>
      </w:r>
      <w:r w:rsidR="00723687">
        <w:t xml:space="preserve"> (с изменениями)</w:t>
      </w:r>
    </w:p>
    <w:p w:rsidR="00692A12" w:rsidRDefault="00692A12" w:rsidP="008B5723">
      <w:pPr>
        <w:ind w:left="-142"/>
        <w:jc w:val="both"/>
      </w:pPr>
    </w:p>
    <w:p w:rsidR="00B95FAE" w:rsidRDefault="00B95FAE" w:rsidP="008B5723">
      <w:pPr>
        <w:ind w:left="-142"/>
        <w:jc w:val="both"/>
      </w:pPr>
    </w:p>
    <w:p w:rsidR="00103120" w:rsidRDefault="009B2FE1" w:rsidP="009B2FE1">
      <w:pPr>
        <w:ind w:left="-142"/>
        <w:jc w:val="both"/>
      </w:pPr>
      <w:r>
        <w:t>1.</w:t>
      </w:r>
      <w:r w:rsidR="00ED190E">
        <w:t>В</w:t>
      </w:r>
      <w:r w:rsidR="00935CD5">
        <w:t xml:space="preserve"> разделе </w:t>
      </w:r>
      <w:r w:rsidR="00692A12">
        <w:t>2 прогнозного плана (программы)</w:t>
      </w:r>
      <w:r w:rsidR="00B307CF">
        <w:t>:</w:t>
      </w:r>
    </w:p>
    <w:p w:rsidR="000336EE" w:rsidRDefault="000336EE" w:rsidP="009B2FE1">
      <w:pPr>
        <w:ind w:left="-142"/>
        <w:jc w:val="both"/>
      </w:pPr>
    </w:p>
    <w:p w:rsidR="00B95FAE" w:rsidRDefault="00B95FAE" w:rsidP="00B95FAE">
      <w:pPr>
        <w:ind w:left="-426" w:right="139"/>
        <w:jc w:val="both"/>
      </w:pPr>
      <w:r>
        <w:t xml:space="preserve">     </w:t>
      </w:r>
      <w:r w:rsidR="000336EE">
        <w:t>1</w:t>
      </w:r>
      <w:r w:rsidR="00103120">
        <w:t xml:space="preserve">) </w:t>
      </w:r>
      <w:r>
        <w:t>Включить пункт 2.3.следующего содержания:</w:t>
      </w:r>
    </w:p>
    <w:p w:rsidR="00103120" w:rsidRDefault="00B95FAE" w:rsidP="00B95FAE">
      <w:pPr>
        <w:ind w:left="-426" w:right="139"/>
        <w:jc w:val="both"/>
      </w:pPr>
      <w:r>
        <w:t xml:space="preserve">      2.3.Акции (доля)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035"/>
        <w:gridCol w:w="870"/>
        <w:gridCol w:w="930"/>
      </w:tblGrid>
      <w:tr w:rsidR="008A1830" w:rsidRPr="008B77FD" w:rsidTr="003A654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 xml:space="preserve">№ </w:t>
            </w:r>
            <w:proofErr w:type="gramStart"/>
            <w:r w:rsidRPr="00EE2362">
              <w:rPr>
                <w:color w:val="000000"/>
              </w:rPr>
              <w:t>п</w:t>
            </w:r>
            <w:proofErr w:type="gramEnd"/>
            <w:r w:rsidRPr="00EE2362">
              <w:rPr>
                <w:color w:val="000000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30" w:rsidRPr="00EE2362" w:rsidRDefault="006B626E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6B626E" w:rsidRPr="008B77FD" w:rsidTr="000C64EE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5E7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5E7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5E7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B626E" w:rsidRPr="008B77FD" w:rsidTr="000C64E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Default="00B95FAE" w:rsidP="00E0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2023C6" w:rsidRDefault="00B95FAE" w:rsidP="00B95FAE">
            <w:pPr>
              <w:jc w:val="both"/>
              <w:rPr>
                <w:color w:val="000000"/>
              </w:rPr>
            </w:pPr>
            <w:r w:rsidRPr="00B95FAE">
              <w:rPr>
                <w:color w:val="000000"/>
              </w:rPr>
              <w:t>Акц</w:t>
            </w:r>
            <w:proofErr w:type="gramStart"/>
            <w:r w:rsidRPr="00B95FAE">
              <w:rPr>
                <w:color w:val="000000"/>
              </w:rPr>
              <w:t>ии АО</w:t>
            </w:r>
            <w:proofErr w:type="gramEnd"/>
            <w:r w:rsidRPr="00B95FAE">
              <w:rPr>
                <w:color w:val="000000"/>
              </w:rPr>
              <w:t xml:space="preserve"> «Городские электрические сети» </w:t>
            </w:r>
            <w:r>
              <w:rPr>
                <w:color w:val="000000"/>
              </w:rPr>
              <w:t>166 283</w:t>
            </w:r>
            <w:r w:rsidRPr="00B95FAE">
              <w:rPr>
                <w:color w:val="000000"/>
              </w:rPr>
              <w:t xml:space="preserve"> шт. номинальной стоимостью 1 000 рублей, адрес (местонахождение) предприятия: Ханты-Мансийский автономный округ - Югра,  Мегион, ул. </w:t>
            </w:r>
            <w:proofErr w:type="gramStart"/>
            <w:r w:rsidRPr="00B95FAE">
              <w:rPr>
                <w:color w:val="000000"/>
              </w:rPr>
              <w:t>Южная</w:t>
            </w:r>
            <w:proofErr w:type="gramEnd"/>
            <w:r w:rsidRPr="00B95FAE">
              <w:rPr>
                <w:color w:val="000000"/>
              </w:rPr>
              <w:t>, д.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 w:rsidRPr="008B77FD">
              <w:rPr>
                <w:lang w:val="en-US"/>
              </w:rPr>
              <w:t>I</w:t>
            </w:r>
            <w:r w:rsidR="002C77FA"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  <w: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</w:tr>
    </w:tbl>
    <w:p w:rsidR="000336EE" w:rsidRDefault="000336EE" w:rsidP="000336EE">
      <w:pPr>
        <w:ind w:left="-142" w:right="-143"/>
        <w:jc w:val="both"/>
      </w:pPr>
    </w:p>
    <w:p w:rsidR="00FD20B3" w:rsidRDefault="00FD20B3" w:rsidP="009B2FE1">
      <w:pPr>
        <w:ind w:right="-143"/>
        <w:jc w:val="both"/>
      </w:pPr>
    </w:p>
    <w:p w:rsidR="00FD20B3" w:rsidRDefault="00FD20B3" w:rsidP="009B2FE1">
      <w:pPr>
        <w:ind w:right="-143"/>
        <w:jc w:val="both"/>
      </w:pPr>
    </w:p>
    <w:p w:rsidR="009B2FE1" w:rsidRPr="00CF3F02" w:rsidRDefault="00103120" w:rsidP="009B2FE1">
      <w:pPr>
        <w:ind w:right="-143"/>
        <w:jc w:val="both"/>
      </w:pPr>
      <w:r>
        <w:t>2.</w:t>
      </w:r>
      <w:r w:rsidR="009B2FE1">
        <w:t xml:space="preserve">В разделе 4 прогнозного плана </w:t>
      </w:r>
      <w:r w:rsidR="00FD21E1">
        <w:t>(</w:t>
      </w:r>
      <w:r w:rsidR="009B2FE1">
        <w:t>программы) слова «</w:t>
      </w:r>
      <w:r w:rsidR="00B51748">
        <w:t xml:space="preserve">до </w:t>
      </w:r>
      <w:r w:rsidR="00B95FAE">
        <w:t>5 714,8</w:t>
      </w:r>
      <w:r w:rsidR="00B51748">
        <w:t xml:space="preserve"> тыс. руб</w:t>
      </w:r>
      <w:r w:rsidR="009B2FE1">
        <w:t>.» заменить словами «до</w:t>
      </w:r>
      <w:r w:rsidR="00FD21E1">
        <w:t xml:space="preserve"> </w:t>
      </w:r>
      <w:r w:rsidR="00B95FAE">
        <w:t>171 997,8</w:t>
      </w:r>
      <w:r w:rsidR="009B2FE1">
        <w:t xml:space="preserve"> тыс. руб.».</w:t>
      </w:r>
    </w:p>
    <w:p w:rsidR="009B2FE1" w:rsidRPr="009563DA" w:rsidRDefault="009B2FE1" w:rsidP="009B2FE1">
      <w:pPr>
        <w:rPr>
          <w:rFonts w:eastAsia="Calibri"/>
          <w:lang w:eastAsia="en-US"/>
        </w:rPr>
      </w:pPr>
    </w:p>
    <w:p w:rsidR="009B2FE1" w:rsidRDefault="009B2FE1" w:rsidP="000B236C">
      <w:pPr>
        <w:ind w:right="139"/>
        <w:jc w:val="both"/>
      </w:pPr>
    </w:p>
    <w:sectPr w:rsidR="009B2FE1" w:rsidSect="00562134">
      <w:headerReference w:type="default" r:id="rId8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F2" w:rsidRDefault="00854DF2" w:rsidP="00562134">
      <w:r>
        <w:separator/>
      </w:r>
    </w:p>
  </w:endnote>
  <w:endnote w:type="continuationSeparator" w:id="0">
    <w:p w:rsidR="00854DF2" w:rsidRDefault="00854DF2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F2" w:rsidRDefault="00854DF2" w:rsidP="00562134">
      <w:r>
        <w:separator/>
      </w:r>
    </w:p>
  </w:footnote>
  <w:footnote w:type="continuationSeparator" w:id="0">
    <w:p w:rsidR="00854DF2" w:rsidRDefault="00854DF2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95">
          <w:rPr>
            <w:noProof/>
          </w:rPr>
          <w:t>2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C95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4DF2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07CF"/>
    <w:rsid w:val="00B3158B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2E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2347-C71F-4160-BD33-8EAAED1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озин Евгений Михайлович</cp:lastModifiedBy>
  <cp:revision>2</cp:revision>
  <cp:lastPrinted>2019-12-09T04:17:00Z</cp:lastPrinted>
  <dcterms:created xsi:type="dcterms:W3CDTF">2020-08-27T09:14:00Z</dcterms:created>
  <dcterms:modified xsi:type="dcterms:W3CDTF">2020-08-27T09:14:00Z</dcterms:modified>
</cp:coreProperties>
</file>